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38BEA" w14:textId="77777777" w:rsidR="00D462DE" w:rsidRDefault="00D462DE"/>
    <w:p w14:paraId="583CE6E6" w14:textId="77777777" w:rsidR="00D56E20" w:rsidRDefault="00D56E20" w:rsidP="00D56E20"/>
    <w:p w14:paraId="31391729" w14:textId="77777777" w:rsidR="006D31AA" w:rsidRDefault="006D31AA" w:rsidP="00D56E20"/>
    <w:p w14:paraId="346C772E" w14:textId="77777777" w:rsidR="006D31AA" w:rsidRDefault="006D31AA" w:rsidP="00D56E20"/>
    <w:p w14:paraId="65EDE33D" w14:textId="77777777" w:rsidR="006D31AA" w:rsidRDefault="006D31AA" w:rsidP="00D56E20"/>
    <w:p w14:paraId="5D6C96DC" w14:textId="0B1F2D04" w:rsidR="00790E38" w:rsidRPr="005F3FD4" w:rsidRDefault="00700CF6" w:rsidP="00700C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proofErr w:type="gramStart"/>
      <w:r w:rsidR="00790E38" w:rsidRPr="005F3FD4">
        <w:rPr>
          <w:b/>
          <w:bCs/>
          <w:sz w:val="32"/>
          <w:szCs w:val="32"/>
        </w:rPr>
        <w:t>CALENDAR  DESFĂȘURARE</w:t>
      </w:r>
      <w:proofErr w:type="gramEnd"/>
      <w:r w:rsidR="00790E38" w:rsidRPr="005F3FD4"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 xml:space="preserve">EXAMEN </w:t>
      </w:r>
      <w:r w:rsidR="00790E38" w:rsidRPr="005F3FD4">
        <w:rPr>
          <w:b/>
          <w:bCs/>
          <w:sz w:val="32"/>
          <w:szCs w:val="32"/>
        </w:rPr>
        <w:t xml:space="preserve"> CORIGENȚ</w:t>
      </w:r>
      <w:r>
        <w:rPr>
          <w:b/>
          <w:bCs/>
          <w:sz w:val="32"/>
          <w:szCs w:val="32"/>
        </w:rPr>
        <w:t>Ă</w:t>
      </w:r>
      <w:proofErr w:type="gramEnd"/>
    </w:p>
    <w:p w14:paraId="71CD4C76" w14:textId="77777777" w:rsidR="00790E38" w:rsidRDefault="00790E38" w:rsidP="006D31AA">
      <w:pPr>
        <w:jc w:val="center"/>
      </w:pPr>
    </w:p>
    <w:p w14:paraId="76F2ABA6" w14:textId="77777777" w:rsidR="00790E38" w:rsidRDefault="00790E38" w:rsidP="006D31AA">
      <w:pPr>
        <w:jc w:val="center"/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1078"/>
        <w:gridCol w:w="2873"/>
        <w:gridCol w:w="2916"/>
        <w:gridCol w:w="2195"/>
      </w:tblGrid>
      <w:tr w:rsidR="00700CF6" w:rsidRPr="00700CF6" w14:paraId="751FDAA0" w14:textId="77777777" w:rsidTr="00700CF6">
        <w:trPr>
          <w:jc w:val="center"/>
        </w:trPr>
        <w:tc>
          <w:tcPr>
            <w:tcW w:w="893" w:type="dxa"/>
          </w:tcPr>
          <w:p w14:paraId="5F483D1A" w14:textId="288CDED7" w:rsidR="00700CF6" w:rsidRPr="00700CF6" w:rsidRDefault="00700CF6" w:rsidP="001C65B5">
            <w:pPr>
              <w:rPr>
                <w:b/>
                <w:bCs/>
                <w:sz w:val="28"/>
                <w:szCs w:val="28"/>
              </w:rPr>
            </w:pPr>
            <w:r w:rsidRPr="00700CF6">
              <w:rPr>
                <w:b/>
                <w:bCs/>
                <w:sz w:val="28"/>
                <w:szCs w:val="28"/>
              </w:rPr>
              <w:t>NR.CRT</w:t>
            </w:r>
          </w:p>
        </w:tc>
        <w:tc>
          <w:tcPr>
            <w:tcW w:w="2930" w:type="dxa"/>
          </w:tcPr>
          <w:p w14:paraId="715D050E" w14:textId="64866079" w:rsidR="00700CF6" w:rsidRPr="00700CF6" w:rsidRDefault="00700CF6" w:rsidP="00700CF6">
            <w:pPr>
              <w:rPr>
                <w:b/>
                <w:bCs/>
                <w:sz w:val="28"/>
                <w:szCs w:val="28"/>
              </w:rPr>
            </w:pPr>
            <w:r w:rsidRPr="00700CF6">
              <w:rPr>
                <w:b/>
                <w:bCs/>
                <w:sz w:val="28"/>
                <w:szCs w:val="28"/>
              </w:rPr>
              <w:t>DISCIPLINA</w:t>
            </w:r>
          </w:p>
        </w:tc>
        <w:tc>
          <w:tcPr>
            <w:tcW w:w="2987" w:type="dxa"/>
          </w:tcPr>
          <w:p w14:paraId="1897D888" w14:textId="0000A435" w:rsidR="00700CF6" w:rsidRPr="00700CF6" w:rsidRDefault="00700CF6" w:rsidP="001C65B5">
            <w:pPr>
              <w:rPr>
                <w:b/>
                <w:bCs/>
                <w:sz w:val="28"/>
                <w:szCs w:val="28"/>
              </w:rPr>
            </w:pPr>
            <w:r w:rsidRPr="00700CF6">
              <w:rPr>
                <w:b/>
                <w:bCs/>
                <w:sz w:val="28"/>
                <w:szCs w:val="28"/>
              </w:rPr>
              <w:t xml:space="preserve">ZIUA </w:t>
            </w:r>
          </w:p>
        </w:tc>
        <w:tc>
          <w:tcPr>
            <w:tcW w:w="2252" w:type="dxa"/>
          </w:tcPr>
          <w:p w14:paraId="145AA95C" w14:textId="1D624C24" w:rsidR="00700CF6" w:rsidRPr="00700CF6" w:rsidRDefault="00700CF6" w:rsidP="001C65B5">
            <w:pPr>
              <w:rPr>
                <w:b/>
                <w:bCs/>
                <w:sz w:val="28"/>
                <w:szCs w:val="28"/>
              </w:rPr>
            </w:pPr>
            <w:r w:rsidRPr="00700CF6">
              <w:rPr>
                <w:b/>
                <w:bCs/>
                <w:sz w:val="28"/>
                <w:szCs w:val="28"/>
              </w:rPr>
              <w:t xml:space="preserve">ORA </w:t>
            </w:r>
          </w:p>
        </w:tc>
      </w:tr>
      <w:tr w:rsidR="00700CF6" w:rsidRPr="00700CF6" w14:paraId="3AA5F537" w14:textId="77777777" w:rsidTr="00700CF6">
        <w:trPr>
          <w:jc w:val="center"/>
        </w:trPr>
        <w:tc>
          <w:tcPr>
            <w:tcW w:w="893" w:type="dxa"/>
          </w:tcPr>
          <w:p w14:paraId="621332C5" w14:textId="62493E78" w:rsidR="00700CF6" w:rsidRPr="00700CF6" w:rsidRDefault="00700CF6" w:rsidP="001C65B5">
            <w:pPr>
              <w:rPr>
                <w:b/>
                <w:bCs/>
                <w:sz w:val="32"/>
                <w:szCs w:val="32"/>
              </w:rPr>
            </w:pPr>
            <w:r w:rsidRPr="00700CF6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930" w:type="dxa"/>
          </w:tcPr>
          <w:p w14:paraId="158F9925" w14:textId="24D8C82F" w:rsidR="00700CF6" w:rsidRPr="00700CF6" w:rsidRDefault="00700CF6" w:rsidP="001C65B5">
            <w:pPr>
              <w:rPr>
                <w:b/>
                <w:bCs/>
              </w:rPr>
            </w:pPr>
            <w:r w:rsidRPr="00700CF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IZICĂ</w:t>
            </w:r>
          </w:p>
        </w:tc>
        <w:tc>
          <w:tcPr>
            <w:tcW w:w="2987" w:type="dxa"/>
          </w:tcPr>
          <w:p w14:paraId="40F2D14C" w14:textId="2FD8B989" w:rsidR="00700CF6" w:rsidRPr="00700CF6" w:rsidRDefault="00700CF6" w:rsidP="001C65B5">
            <w:pPr>
              <w:rPr>
                <w:b/>
                <w:bCs/>
              </w:rPr>
            </w:pPr>
            <w:r w:rsidRPr="00700CF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 IULIE 2026</w:t>
            </w:r>
          </w:p>
        </w:tc>
        <w:tc>
          <w:tcPr>
            <w:tcW w:w="2252" w:type="dxa"/>
          </w:tcPr>
          <w:p w14:paraId="3E541492" w14:textId="72C24BE6" w:rsidR="00700CF6" w:rsidRPr="00700CF6" w:rsidRDefault="00700CF6" w:rsidP="001C65B5">
            <w:pPr>
              <w:rPr>
                <w:b/>
                <w:bCs/>
              </w:rPr>
            </w:pPr>
            <w:r w:rsidRPr="00700CF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,00</w:t>
            </w:r>
          </w:p>
        </w:tc>
      </w:tr>
    </w:tbl>
    <w:p w14:paraId="4389A934" w14:textId="405FADAD" w:rsidR="00293AB0" w:rsidRDefault="00293AB0" w:rsidP="001C65B5"/>
    <w:p w14:paraId="3B568957" w14:textId="77777777" w:rsidR="006D31AA" w:rsidRDefault="006D31AA" w:rsidP="00D56E20"/>
    <w:p w14:paraId="78B33899" w14:textId="77777777" w:rsidR="006D31AA" w:rsidRDefault="006D31AA" w:rsidP="00D56E20"/>
    <w:p w14:paraId="266A1BD2" w14:textId="77777777" w:rsidR="006D31AA" w:rsidRDefault="006D31AA" w:rsidP="00D56E20"/>
    <w:p w14:paraId="2D181FE7" w14:textId="77777777" w:rsidR="006D31AA" w:rsidRPr="00D56E20" w:rsidRDefault="006D31AA" w:rsidP="006D31AA">
      <w:pPr>
        <w:jc w:val="center"/>
      </w:pPr>
    </w:p>
    <w:sectPr w:rsidR="006D31AA" w:rsidRPr="00D56E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3C06" w14:textId="77777777" w:rsidR="00A74B7B" w:rsidRDefault="00A74B7B" w:rsidP="00333082">
      <w:pPr>
        <w:spacing w:after="0" w:line="240" w:lineRule="auto"/>
      </w:pPr>
      <w:r>
        <w:separator/>
      </w:r>
    </w:p>
  </w:endnote>
  <w:endnote w:type="continuationSeparator" w:id="0">
    <w:p w14:paraId="71AD78CF" w14:textId="77777777" w:rsidR="00A74B7B" w:rsidRDefault="00A74B7B" w:rsidP="003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E26B5" w14:textId="77777777" w:rsidR="00A74B7B" w:rsidRDefault="00A74B7B" w:rsidP="00333082">
      <w:pPr>
        <w:spacing w:after="0" w:line="240" w:lineRule="auto"/>
      </w:pPr>
      <w:r>
        <w:separator/>
      </w:r>
    </w:p>
  </w:footnote>
  <w:footnote w:type="continuationSeparator" w:id="0">
    <w:p w14:paraId="7B9C7A4D" w14:textId="77777777" w:rsidR="00A74B7B" w:rsidRDefault="00A74B7B" w:rsidP="00333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2433" w14:textId="768EB393" w:rsidR="00333082" w:rsidRDefault="00333082">
    <w:pPr>
      <w:pStyle w:val="Ante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8C1413" wp14:editId="7DFB9928">
          <wp:simplePos x="0" y="0"/>
          <wp:positionH relativeFrom="page">
            <wp:align>left</wp:align>
          </wp:positionH>
          <wp:positionV relativeFrom="paragraph">
            <wp:posOffset>-275590</wp:posOffset>
          </wp:positionV>
          <wp:extent cx="7267120" cy="1549697"/>
          <wp:effectExtent l="0" t="0" r="0" b="0"/>
          <wp:wrapNone/>
          <wp:docPr id="14428946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894694" name="Picture 14428946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7120" cy="1549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91EC1"/>
    <w:multiLevelType w:val="hybridMultilevel"/>
    <w:tmpl w:val="66240156"/>
    <w:lvl w:ilvl="0" w:tplc="F86C03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801881"/>
    <w:multiLevelType w:val="hybridMultilevel"/>
    <w:tmpl w:val="51B87492"/>
    <w:lvl w:ilvl="0" w:tplc="4188570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7E85F8C"/>
    <w:multiLevelType w:val="hybridMultilevel"/>
    <w:tmpl w:val="E676FADE"/>
    <w:lvl w:ilvl="0" w:tplc="BD48EF1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C3619E3"/>
    <w:multiLevelType w:val="hybridMultilevel"/>
    <w:tmpl w:val="BEAC8490"/>
    <w:lvl w:ilvl="0" w:tplc="BFCA270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553723"/>
    <w:multiLevelType w:val="hybridMultilevel"/>
    <w:tmpl w:val="D8FA6942"/>
    <w:lvl w:ilvl="0" w:tplc="1ED0801A">
      <w:start w:val="1"/>
      <w:numFmt w:val="bullet"/>
      <w:lvlText w:val="-"/>
      <w:lvlJc w:val="left"/>
      <w:pPr>
        <w:ind w:left="1905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 w15:restartNumberingAfterBreak="0">
    <w:nsid w:val="6E434B21"/>
    <w:multiLevelType w:val="hybridMultilevel"/>
    <w:tmpl w:val="C0C26FF2"/>
    <w:lvl w:ilvl="0" w:tplc="5E484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B1EF3"/>
    <w:multiLevelType w:val="hybridMultilevel"/>
    <w:tmpl w:val="FBC426AE"/>
    <w:lvl w:ilvl="0" w:tplc="4684C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68309">
    <w:abstractNumId w:val="6"/>
  </w:num>
  <w:num w:numId="2" w16cid:durableId="217516405">
    <w:abstractNumId w:val="0"/>
  </w:num>
  <w:num w:numId="3" w16cid:durableId="1012882422">
    <w:abstractNumId w:val="5"/>
  </w:num>
  <w:num w:numId="4" w16cid:durableId="947808074">
    <w:abstractNumId w:val="3"/>
  </w:num>
  <w:num w:numId="5" w16cid:durableId="1127891746">
    <w:abstractNumId w:val="1"/>
  </w:num>
  <w:num w:numId="6" w16cid:durableId="992754828">
    <w:abstractNumId w:val="4"/>
  </w:num>
  <w:num w:numId="7" w16cid:durableId="975717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CD"/>
    <w:rsid w:val="000071D2"/>
    <w:rsid w:val="000B746D"/>
    <w:rsid w:val="000E4F74"/>
    <w:rsid w:val="000F59EB"/>
    <w:rsid w:val="00183E2E"/>
    <w:rsid w:val="001C1D48"/>
    <w:rsid w:val="001C65B5"/>
    <w:rsid w:val="001D231B"/>
    <w:rsid w:val="001E0E9A"/>
    <w:rsid w:val="00210C85"/>
    <w:rsid w:val="00213D88"/>
    <w:rsid w:val="00293AB0"/>
    <w:rsid w:val="002F3CF7"/>
    <w:rsid w:val="00333082"/>
    <w:rsid w:val="003404D2"/>
    <w:rsid w:val="004B2F3B"/>
    <w:rsid w:val="005F3FD4"/>
    <w:rsid w:val="006D31AA"/>
    <w:rsid w:val="00700CF6"/>
    <w:rsid w:val="0070192F"/>
    <w:rsid w:val="00790E38"/>
    <w:rsid w:val="007A31A9"/>
    <w:rsid w:val="007D1DC2"/>
    <w:rsid w:val="00807FAA"/>
    <w:rsid w:val="008B6499"/>
    <w:rsid w:val="009274FA"/>
    <w:rsid w:val="00940E12"/>
    <w:rsid w:val="009B5499"/>
    <w:rsid w:val="00A72782"/>
    <w:rsid w:val="00A74B7B"/>
    <w:rsid w:val="00BF1EFF"/>
    <w:rsid w:val="00C21831"/>
    <w:rsid w:val="00CA26CD"/>
    <w:rsid w:val="00D462DE"/>
    <w:rsid w:val="00D56E20"/>
    <w:rsid w:val="00E03C0C"/>
    <w:rsid w:val="00E76CE7"/>
    <w:rsid w:val="00EB0C47"/>
    <w:rsid w:val="00F60B52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C284"/>
  <w15:chartTrackingRefBased/>
  <w15:docId w15:val="{F7F19A57-D444-4E12-9A08-1340E988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20"/>
    <w:pPr>
      <w:spacing w:after="200" w:line="276" w:lineRule="auto"/>
    </w:pPr>
    <w:rPr>
      <w:kern w:val="0"/>
      <w:lang w:val="en-US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CA26C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o-RO"/>
      <w14:ligatures w14:val="standardContextual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A26C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o-RO"/>
      <w14:ligatures w14:val="standardContextual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A26C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ro-RO"/>
      <w14:ligatures w14:val="standardContextual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A26C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ro-RO"/>
      <w14:ligatures w14:val="standardContextual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A26C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val="ro-RO"/>
      <w14:ligatures w14:val="standardContextual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A26CD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ro-RO"/>
      <w14:ligatures w14:val="standardContextual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A26CD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ro-RO"/>
      <w14:ligatures w14:val="standardContextual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A26CD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ro-RO"/>
      <w14:ligatures w14:val="standardContextual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A26CD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ro-RO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A26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A2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A26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A26CD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A26CD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A26CD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A26CD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A26CD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A26CD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A26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A2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A26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A26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A2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A26CD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A26CD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A26CD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A26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A26CD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A26CD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333082"/>
    <w:pPr>
      <w:tabs>
        <w:tab w:val="center" w:pos="4536"/>
        <w:tab w:val="right" w:pos="9072"/>
      </w:tabs>
      <w:spacing w:after="0" w:line="240" w:lineRule="auto"/>
    </w:pPr>
    <w:rPr>
      <w:kern w:val="2"/>
      <w:lang w:val="ro-RO"/>
      <w14:ligatures w14:val="standardContextual"/>
    </w:rPr>
  </w:style>
  <w:style w:type="character" w:customStyle="1" w:styleId="AntetCaracter">
    <w:name w:val="Antet Caracter"/>
    <w:basedOn w:val="Fontdeparagrafimplicit"/>
    <w:link w:val="Antet"/>
    <w:uiPriority w:val="99"/>
    <w:rsid w:val="00333082"/>
  </w:style>
  <w:style w:type="paragraph" w:styleId="Subsol">
    <w:name w:val="footer"/>
    <w:basedOn w:val="Normal"/>
    <w:link w:val="SubsolCaracter"/>
    <w:uiPriority w:val="99"/>
    <w:unhideWhenUsed/>
    <w:rsid w:val="00333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33082"/>
  </w:style>
  <w:style w:type="table" w:styleId="Tabelgril">
    <w:name w:val="Table Grid"/>
    <w:basedOn w:val="TabelNormal"/>
    <w:uiPriority w:val="39"/>
    <w:rsid w:val="0070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50E9-2389-474A-994A-374F59E7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16</cp:revision>
  <dcterms:created xsi:type="dcterms:W3CDTF">2025-04-28T06:40:00Z</dcterms:created>
  <dcterms:modified xsi:type="dcterms:W3CDTF">2026-07-01T04:28:00Z</dcterms:modified>
</cp:coreProperties>
</file>